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24" w:type="dxa"/>
        <w:tblLayout w:type="fixed"/>
        <w:tblLook w:val="04A0" w:firstRow="1" w:lastRow="0" w:firstColumn="1" w:lastColumn="0" w:noHBand="0" w:noVBand="1"/>
      </w:tblPr>
      <w:tblGrid>
        <w:gridCol w:w="991"/>
        <w:gridCol w:w="424"/>
        <w:gridCol w:w="230"/>
        <w:gridCol w:w="1430"/>
        <w:gridCol w:w="99"/>
        <w:gridCol w:w="654"/>
        <w:gridCol w:w="303"/>
        <w:gridCol w:w="547"/>
        <w:gridCol w:w="1134"/>
        <w:gridCol w:w="110"/>
        <w:gridCol w:w="615"/>
        <w:gridCol w:w="34"/>
        <w:gridCol w:w="679"/>
        <w:gridCol w:w="715"/>
        <w:gridCol w:w="200"/>
        <w:gridCol w:w="57"/>
        <w:gridCol w:w="572"/>
        <w:gridCol w:w="26"/>
        <w:gridCol w:w="111"/>
        <w:gridCol w:w="57"/>
        <w:gridCol w:w="137"/>
        <w:gridCol w:w="656"/>
        <w:gridCol w:w="157"/>
        <w:gridCol w:w="552"/>
        <w:gridCol w:w="19"/>
        <w:gridCol w:w="1115"/>
      </w:tblGrid>
      <w:tr w:rsidR="00041F74" w:rsidRPr="00CF6A2D" w14:paraId="64730A12" w14:textId="77777777" w:rsidTr="00041F74">
        <w:trPr>
          <w:trHeight w:val="300"/>
        </w:trPr>
        <w:tc>
          <w:tcPr>
            <w:tcW w:w="30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DB91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6A2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6098EDB" wp14:editId="07BA333D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885950" cy="419100"/>
                  <wp:effectExtent l="0" t="0" r="0" b="0"/>
                  <wp:wrapNone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21D6F-322D-46D6-A088-084C4FB413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77521D6F-322D-46D6-A088-084C4FB413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009" cy="42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041F74" w:rsidRPr="00CF6A2D" w14:paraId="4A8822FD" w14:textId="77777777" w:rsidTr="00371AE5">
              <w:trPr>
                <w:trHeight w:val="450"/>
                <w:tblCellSpacing w:w="0" w:type="dxa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B518DF" w14:textId="77777777" w:rsidR="00041F74" w:rsidRPr="00CF6A2D" w:rsidRDefault="00041F74" w:rsidP="00371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1F74" w:rsidRPr="00CF6A2D" w14:paraId="6AED9062" w14:textId="77777777" w:rsidTr="00371AE5">
              <w:trPr>
                <w:trHeight w:val="450"/>
                <w:tblCellSpacing w:w="0" w:type="dxa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B3270A" w14:textId="77777777" w:rsidR="00041F74" w:rsidRPr="00CF6A2D" w:rsidRDefault="00041F74" w:rsidP="00371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6C8F311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A991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(юриди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че</w:t>
            </w:r>
            <w:r w:rsidRPr="00CF6A2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кое название вашего автосервиса)</w:t>
            </w:r>
          </w:p>
        </w:tc>
      </w:tr>
      <w:tr w:rsidR="00041F74" w:rsidRPr="00CF6A2D" w14:paraId="500877FD" w14:textId="77777777" w:rsidTr="00041F74">
        <w:trPr>
          <w:trHeight w:val="300"/>
        </w:trPr>
        <w:tc>
          <w:tcPr>
            <w:tcW w:w="30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6520C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6535B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FF0000"/>
                <w:sz w:val="17"/>
                <w:szCs w:val="17"/>
                <w:lang w:eastAsia="ru-RU"/>
              </w:rPr>
              <w:t>(юридический адрес)</w:t>
            </w:r>
          </w:p>
        </w:tc>
      </w:tr>
      <w:tr w:rsidR="00041F74" w:rsidRPr="00CF6A2D" w14:paraId="78468858" w14:textId="77777777" w:rsidTr="00041F74">
        <w:trPr>
          <w:trHeight w:val="300"/>
        </w:trPr>
        <w:tc>
          <w:tcPr>
            <w:tcW w:w="30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00C02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9A687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FF0000"/>
                <w:sz w:val="17"/>
                <w:szCs w:val="17"/>
                <w:lang w:eastAsia="ru-RU"/>
              </w:rPr>
              <w:t>(телефон автосервиса)</w:t>
            </w:r>
          </w:p>
        </w:tc>
      </w:tr>
      <w:tr w:rsidR="00041F74" w:rsidRPr="00CF6A2D" w14:paraId="3FECD7A7" w14:textId="77777777" w:rsidTr="00041F74">
        <w:trPr>
          <w:trHeight w:val="345"/>
        </w:trPr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9891C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DDBCD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61F24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56F7B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2C5DB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D4C49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7"/>
                <w:szCs w:val="17"/>
                <w:lang w:eastAsia="ru-RU"/>
              </w:rPr>
              <w:t>(дата)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44B63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7"/>
                <w:szCs w:val="17"/>
                <w:lang w:eastAsia="ru-RU"/>
              </w:rPr>
              <w:t>(время)</w:t>
            </w:r>
          </w:p>
        </w:tc>
      </w:tr>
      <w:tr w:rsidR="00041F74" w:rsidRPr="00CF6A2D" w14:paraId="310C06F8" w14:textId="77777777" w:rsidTr="00041F74">
        <w:trPr>
          <w:trHeight w:val="225"/>
        </w:trPr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9EE77" w14:textId="5D75F4AC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требитель:</w:t>
            </w:r>
          </w:p>
        </w:tc>
        <w:tc>
          <w:tcPr>
            <w:tcW w:w="102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E5268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41F74" w:rsidRPr="00CF6A2D" w14:paraId="14F7CAA3" w14:textId="77777777" w:rsidTr="00041F74">
        <w:trPr>
          <w:trHeight w:val="225"/>
        </w:trPr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431DC" w14:textId="5263E5DB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:</w:t>
            </w:r>
          </w:p>
        </w:tc>
        <w:tc>
          <w:tcPr>
            <w:tcW w:w="102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98FA0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F74" w:rsidRPr="00CF6A2D" w14:paraId="36D463EF" w14:textId="77777777" w:rsidTr="00041F74">
        <w:trPr>
          <w:trHeight w:val="225"/>
        </w:trPr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59D12" w14:textId="71227809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ефон:</w:t>
            </w:r>
          </w:p>
        </w:tc>
        <w:tc>
          <w:tcPr>
            <w:tcW w:w="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76474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705D" w14:textId="77777777" w:rsidR="00041F74" w:rsidRPr="00CF6A2D" w:rsidRDefault="00041F74" w:rsidP="0037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1F74" w:rsidRPr="00CF6A2D" w14:paraId="56238CD1" w14:textId="77777777" w:rsidTr="00041F74">
        <w:trPr>
          <w:trHeight w:val="225"/>
        </w:trPr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A963D" w14:textId="4E8C22DE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втомобиль:</w:t>
            </w:r>
          </w:p>
        </w:tc>
        <w:tc>
          <w:tcPr>
            <w:tcW w:w="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6C30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D58F6" w14:textId="5A51BB4A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VIN-номер:</w:t>
            </w:r>
          </w:p>
        </w:tc>
        <w:tc>
          <w:tcPr>
            <w:tcW w:w="3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AA1F2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F74" w:rsidRPr="00CF6A2D" w14:paraId="57D95915" w14:textId="77777777" w:rsidTr="00041F74">
        <w:trPr>
          <w:trHeight w:val="225"/>
        </w:trPr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07D7" w14:textId="44E2DEDA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д выпуска:</w:t>
            </w:r>
          </w:p>
        </w:tc>
        <w:tc>
          <w:tcPr>
            <w:tcW w:w="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9BBF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6C3A9" w14:textId="0C8ADB88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вигатель №:</w:t>
            </w:r>
          </w:p>
        </w:tc>
        <w:tc>
          <w:tcPr>
            <w:tcW w:w="3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CD2A2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F74" w:rsidRPr="00CF6A2D" w14:paraId="5B6C4BDA" w14:textId="77777777" w:rsidTr="00041F74">
        <w:trPr>
          <w:trHeight w:val="225"/>
        </w:trPr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585D" w14:textId="2CC962DF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бег:</w:t>
            </w:r>
          </w:p>
        </w:tc>
        <w:tc>
          <w:tcPr>
            <w:tcW w:w="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9CA8B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BF969" w14:textId="4614951F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зов №:</w:t>
            </w:r>
          </w:p>
        </w:tc>
        <w:tc>
          <w:tcPr>
            <w:tcW w:w="3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BEC7E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F74" w:rsidRPr="00CF6A2D" w14:paraId="290B5BFE" w14:textId="77777777" w:rsidTr="00041F74">
        <w:trPr>
          <w:trHeight w:val="225"/>
        </w:trPr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DF3B" w14:textId="3C9EA269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. номер:</w:t>
            </w:r>
          </w:p>
        </w:tc>
        <w:tc>
          <w:tcPr>
            <w:tcW w:w="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ECFFE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4340" w14:textId="1EA9A041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вет:</w:t>
            </w:r>
          </w:p>
        </w:tc>
        <w:tc>
          <w:tcPr>
            <w:tcW w:w="3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6D161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F74" w:rsidRPr="00CF6A2D" w14:paraId="0A7CF532" w14:textId="77777777" w:rsidTr="00041F74">
        <w:trPr>
          <w:trHeight w:val="378"/>
        </w:trPr>
        <w:tc>
          <w:tcPr>
            <w:tcW w:w="116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4EC60" w14:textId="082CE01E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д ремонта:</w:t>
            </w:r>
          </w:p>
        </w:tc>
      </w:tr>
      <w:tr w:rsidR="00041F74" w:rsidRPr="00CF6A2D" w14:paraId="3A2E7EB2" w14:textId="77777777" w:rsidTr="00041F74">
        <w:trPr>
          <w:trHeight w:val="427"/>
        </w:trPr>
        <w:tc>
          <w:tcPr>
            <w:tcW w:w="116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73C3A" w14:textId="11385CD4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ичины обращения:</w:t>
            </w:r>
            <w:r w:rsidRPr="00CF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41F74" w:rsidRPr="00CF6A2D" w14:paraId="5B4B327F" w14:textId="77777777" w:rsidTr="00041F74">
        <w:trPr>
          <w:trHeight w:val="433"/>
        </w:trPr>
        <w:tc>
          <w:tcPr>
            <w:tcW w:w="116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F55CC" w14:textId="3A4DEB89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обые данные и рекомендации:</w:t>
            </w:r>
            <w:r w:rsidRPr="00CF6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41F74" w:rsidRPr="00CF6A2D" w14:paraId="34F85B44" w14:textId="77777777" w:rsidTr="00041F74">
        <w:trPr>
          <w:trHeight w:val="285"/>
        </w:trPr>
        <w:tc>
          <w:tcPr>
            <w:tcW w:w="1162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3E3"/>
            <w:hideMark/>
          </w:tcPr>
          <w:p w14:paraId="6EDD2599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ыполненные работы</w:t>
            </w:r>
          </w:p>
        </w:tc>
      </w:tr>
      <w:tr w:rsidR="00041F74" w:rsidRPr="00CF6A2D" w14:paraId="121F326F" w14:textId="77777777" w:rsidTr="00041F74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1FCC5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 работы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AECD5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Выполненные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C63FF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а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50574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эффициент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F087B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Цена н/ч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5529D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Время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F3BA9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тоимость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08828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кид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41E21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4A94A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Исполнитель</w:t>
            </w:r>
          </w:p>
        </w:tc>
      </w:tr>
      <w:tr w:rsidR="00041F74" w:rsidRPr="00CF6A2D" w14:paraId="70FF05A7" w14:textId="77777777" w:rsidTr="00041F74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88CA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9DA0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E0B5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7AF0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1458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2E8F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25CC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FAFF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D417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4CD3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1F74" w:rsidRPr="00CF6A2D" w14:paraId="6E41C4FB" w14:textId="77777777" w:rsidTr="00041F74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D10E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C374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09EB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3F83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2E7A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C668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3B9B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6926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A75A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0BA6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1F74" w:rsidRPr="00CF6A2D" w14:paraId="1A48EAD4" w14:textId="77777777" w:rsidTr="00041F74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BDAD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96A6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4170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2513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3D5F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1576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59AA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83BB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86E2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5FCC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1F74" w:rsidRPr="00CF6A2D" w14:paraId="511148ED" w14:textId="77777777" w:rsidTr="00041F74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990F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D0AF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8357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A289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140C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E5A0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2017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DA96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8A3A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B5D4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1F74" w:rsidRPr="00CF6A2D" w14:paraId="528B8BFE" w14:textId="77777777" w:rsidTr="00041F74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8DCE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EC48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54D5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3E94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8D61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A55E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ECE7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2705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C121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18C8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1F74" w:rsidRPr="00CF6A2D" w14:paraId="4B8FAAB5" w14:textId="77777777" w:rsidTr="00041F74">
        <w:trPr>
          <w:trHeight w:val="300"/>
        </w:trPr>
        <w:tc>
          <w:tcPr>
            <w:tcW w:w="8222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867939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3E3E3"/>
            <w:vAlign w:val="center"/>
            <w:hideMark/>
          </w:tcPr>
          <w:p w14:paraId="17E55368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3E3E3"/>
            <w:vAlign w:val="center"/>
            <w:hideMark/>
          </w:tcPr>
          <w:p w14:paraId="53BD6C23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4CC3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1F74" w:rsidRPr="00CF6A2D" w14:paraId="22D93D4A" w14:textId="77777777" w:rsidTr="00041F74">
        <w:trPr>
          <w:trHeight w:val="141"/>
        </w:trPr>
        <w:tc>
          <w:tcPr>
            <w:tcW w:w="11624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94C1BC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1F74" w:rsidRPr="00CF6A2D" w14:paraId="3D5D5632" w14:textId="77777777" w:rsidTr="00041F74">
        <w:trPr>
          <w:trHeight w:val="285"/>
        </w:trPr>
        <w:tc>
          <w:tcPr>
            <w:tcW w:w="1162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3E3"/>
            <w:hideMark/>
          </w:tcPr>
          <w:p w14:paraId="0310FA42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пасные части и расходные материалы</w:t>
            </w:r>
          </w:p>
        </w:tc>
      </w:tr>
      <w:tr w:rsidR="00041F74" w:rsidRPr="00CF6A2D" w14:paraId="30B7B3C1" w14:textId="77777777" w:rsidTr="00041F74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09A0D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515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2C60E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4DF0E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Ед. изм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DD901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л-во</w:t>
            </w:r>
          </w:p>
        </w:tc>
        <w:tc>
          <w:tcPr>
            <w:tcW w:w="9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AC8B1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Це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1F329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кид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A42F5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</w:tr>
      <w:tr w:rsidR="00041F74" w:rsidRPr="00CF6A2D" w14:paraId="0B2F8AB3" w14:textId="77777777" w:rsidTr="00041F74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CB9B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C0A5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2A6C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38B7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A942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2EA8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A92B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1F74" w:rsidRPr="00CF6A2D" w14:paraId="600DE487" w14:textId="77777777" w:rsidTr="00041F74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B1B8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BEA1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F7B6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D70F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4167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D5EC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9FD7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1F74" w:rsidRPr="00CF6A2D" w14:paraId="24097671" w14:textId="77777777" w:rsidTr="00041F74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FEB0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7224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9E81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8305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2D95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9401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D357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1F74" w:rsidRPr="00CF6A2D" w14:paraId="758AD495" w14:textId="77777777" w:rsidTr="00041F74">
        <w:trPr>
          <w:trHeight w:val="300"/>
        </w:trPr>
        <w:tc>
          <w:tcPr>
            <w:tcW w:w="816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118B9E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3E3E3"/>
            <w:vAlign w:val="center"/>
            <w:hideMark/>
          </w:tcPr>
          <w:p w14:paraId="2E25F993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459B1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1943F" w14:textId="77777777" w:rsidR="00041F74" w:rsidRPr="00CF6A2D" w:rsidRDefault="00041F74" w:rsidP="0037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3E3"/>
            <w:vAlign w:val="center"/>
            <w:hideMark/>
          </w:tcPr>
          <w:p w14:paraId="44B11087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3E3E3"/>
            <w:vAlign w:val="center"/>
            <w:hideMark/>
          </w:tcPr>
          <w:p w14:paraId="57D3DB24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1F74" w:rsidRPr="00CF6A2D" w14:paraId="29A689BB" w14:textId="77777777" w:rsidTr="00041F74">
        <w:trPr>
          <w:trHeight w:val="165"/>
        </w:trPr>
        <w:tc>
          <w:tcPr>
            <w:tcW w:w="11624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0A5688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1F74" w:rsidRPr="00CF6A2D" w14:paraId="66914248" w14:textId="77777777" w:rsidTr="00041F74">
        <w:trPr>
          <w:trHeight w:val="285"/>
        </w:trPr>
        <w:tc>
          <w:tcPr>
            <w:tcW w:w="1162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3E3"/>
            <w:hideMark/>
          </w:tcPr>
          <w:p w14:paraId="74FE9B1B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пасные части и расходные материалы потребителя</w:t>
            </w:r>
          </w:p>
        </w:tc>
      </w:tr>
      <w:tr w:rsidR="00041F74" w:rsidRPr="00CF6A2D" w14:paraId="7A7481A7" w14:textId="77777777" w:rsidTr="00041F74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8BE83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9094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1992D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E61A3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л</w:t>
            </w:r>
            <w:r w:rsidRPr="00BE37E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-во</w:t>
            </w:r>
          </w:p>
        </w:tc>
      </w:tr>
      <w:tr w:rsidR="00041F74" w:rsidRPr="00CF6A2D" w14:paraId="5BC7A819" w14:textId="77777777" w:rsidTr="00041F74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E2E5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94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5585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7920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1F74" w:rsidRPr="00CF6A2D" w14:paraId="46286802" w14:textId="77777777" w:rsidTr="00041F74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C15E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94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F769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3CD4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1F74" w:rsidRPr="00CF6A2D" w14:paraId="7F51B077" w14:textId="77777777" w:rsidTr="00041F74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EA26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94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69FA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822D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1F74" w:rsidRPr="00CF6A2D" w14:paraId="34FA83B5" w14:textId="77777777" w:rsidTr="00041F74">
        <w:trPr>
          <w:trHeight w:val="225"/>
        </w:trPr>
        <w:tc>
          <w:tcPr>
            <w:tcW w:w="8988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BC74D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49E1C4" w14:textId="5D5B5846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3E3E3"/>
            <w:vAlign w:val="center"/>
            <w:hideMark/>
          </w:tcPr>
          <w:p w14:paraId="7066DB5D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1F74" w:rsidRPr="00CF6A2D" w14:paraId="315FD95F" w14:textId="77777777" w:rsidTr="00041F74">
        <w:trPr>
          <w:trHeight w:val="285"/>
        </w:trPr>
        <w:tc>
          <w:tcPr>
            <w:tcW w:w="116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B9997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41F74" w:rsidRPr="00CF6A2D" w14:paraId="4FCFCE7F" w14:textId="77777777" w:rsidTr="00041F74">
        <w:trPr>
          <w:trHeight w:val="270"/>
        </w:trPr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2EF19" w14:textId="6C7596DB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665E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Стоимость работ</w:t>
            </w: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:</w:t>
            </w:r>
          </w:p>
        </w:tc>
        <w:tc>
          <w:tcPr>
            <w:tcW w:w="5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B66E6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459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0F9E05CA" w14:textId="77777777" w:rsidR="00B665E0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С объемом работ и первоначальной стоимостью согласен</w:t>
            </w:r>
            <w:r w:rsidR="00B665E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</w:t>
            </w: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 Правилами предоставления услуг ознакомлен</w:t>
            </w: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</w:r>
          </w:p>
          <w:p w14:paraId="49E77712" w14:textId="151FD1D6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требитель:</w:t>
            </w:r>
            <w:r w:rsidR="00B665E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_</w:t>
            </w: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_____________________________</w:t>
            </w:r>
          </w:p>
        </w:tc>
      </w:tr>
      <w:tr w:rsidR="00041F74" w:rsidRPr="00CF6A2D" w14:paraId="0C7E0806" w14:textId="77777777" w:rsidTr="00041F74">
        <w:trPr>
          <w:trHeight w:val="225"/>
        </w:trPr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B99F" w14:textId="76294711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665E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Стоимость запчастей и материалов</w:t>
            </w: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:</w:t>
            </w:r>
          </w:p>
        </w:tc>
        <w:tc>
          <w:tcPr>
            <w:tcW w:w="5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B00A5" w14:textId="77777777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459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344ABC2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041F74" w:rsidRPr="00CF6A2D" w14:paraId="1C1FF343" w14:textId="77777777" w:rsidTr="00041F74">
        <w:trPr>
          <w:trHeight w:val="180"/>
        </w:trPr>
        <w:tc>
          <w:tcPr>
            <w:tcW w:w="8165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679C9" w14:textId="77777777" w:rsidR="00041F74" w:rsidRPr="00CF6A2D" w:rsidRDefault="00041F74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9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57B0948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041F74" w:rsidRPr="00CF6A2D" w14:paraId="00936170" w14:textId="77777777" w:rsidTr="00041F74">
        <w:trPr>
          <w:trHeight w:val="825"/>
        </w:trPr>
        <w:tc>
          <w:tcPr>
            <w:tcW w:w="3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C41E98" w14:textId="3CBA14A6" w:rsidR="00041F74" w:rsidRPr="00CF6A2D" w:rsidRDefault="00041F74" w:rsidP="00371A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:</w:t>
            </w: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Ваша скидка составила:</w:t>
            </w: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Всего к оплате:</w:t>
            </w:r>
          </w:p>
        </w:tc>
        <w:tc>
          <w:tcPr>
            <w:tcW w:w="509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66B1C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9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2D7EC5D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041F74" w:rsidRPr="00CF6A2D" w14:paraId="77CAAB5B" w14:textId="77777777" w:rsidTr="00041F74">
        <w:trPr>
          <w:trHeight w:val="810"/>
        </w:trPr>
        <w:tc>
          <w:tcPr>
            <w:tcW w:w="31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BB43" w14:textId="4035305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Кассир:_______________________________</w:t>
            </w:r>
          </w:p>
        </w:tc>
        <w:tc>
          <w:tcPr>
            <w:tcW w:w="4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A8DF4" w14:textId="77777777" w:rsidR="00B665E0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ъем и качество выполненных работ и комплектность транспортного средства проверил</w:t>
            </w:r>
          </w:p>
          <w:p w14:paraId="6D5E1A03" w14:textId="2AA330AF" w:rsidR="00041F74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сполнитель:</w:t>
            </w:r>
            <w:r w:rsidR="00B665E0" w:rsidRPr="00CF6A2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______________________________</w:t>
            </w: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_</w:t>
            </w:r>
          </w:p>
          <w:p w14:paraId="76D5CE4F" w14:textId="3AE48F66" w:rsidR="00B665E0" w:rsidRPr="00CF6A2D" w:rsidRDefault="00B665E0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9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8914B" w14:textId="12FE48A2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Претензий по комплектности не имею. С рекомендациями </w:t>
            </w: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 xml:space="preserve"> по использованию результатов работ ознакомлен</w:t>
            </w: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Потребител</w:t>
            </w:r>
            <w:r w:rsidR="00B665E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ь</w:t>
            </w: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:</w:t>
            </w:r>
            <w:r w:rsidR="00B665E0" w:rsidRPr="00CF6A2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_____</w:t>
            </w: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_________________________</w:t>
            </w:r>
          </w:p>
        </w:tc>
      </w:tr>
      <w:tr w:rsidR="00041F74" w:rsidRPr="00CF6A2D" w14:paraId="2A72403B" w14:textId="77777777" w:rsidTr="00041F74">
        <w:trPr>
          <w:trHeight w:val="255"/>
        </w:trPr>
        <w:tc>
          <w:tcPr>
            <w:tcW w:w="116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BC58" w14:textId="538C4A01" w:rsidR="00041F74" w:rsidRPr="00CF6A2D" w:rsidRDefault="00B665E0" w:rsidP="00371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br/>
            </w:r>
            <w:r w:rsidR="00041F74" w:rsidRPr="00CF6A2D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>Исполнитель несет гарантийные обязательства при условии соблюдения потребителем правил эксплуатации и рекомендаций исполнителя по использованию результатов работы (услуги).</w:t>
            </w:r>
          </w:p>
        </w:tc>
      </w:tr>
      <w:tr w:rsidR="00041F74" w:rsidRPr="00CF6A2D" w14:paraId="5CA33B4B" w14:textId="77777777" w:rsidTr="00041F74">
        <w:trPr>
          <w:trHeight w:val="225"/>
        </w:trPr>
        <w:tc>
          <w:tcPr>
            <w:tcW w:w="317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827348" w14:textId="77777777" w:rsidR="00041F74" w:rsidRDefault="00B665E0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</w:r>
            <w:r w:rsidR="00041F74"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огласен на выполнение сопутствующих работ, стоимость которых не превышает 10% от первоначальной стоимости по заказ-наряду с учетом стоимости запчастей и материалов</w:t>
            </w:r>
            <w:r w:rsidR="00041F74"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Потребитель:__________________________</w:t>
            </w:r>
          </w:p>
          <w:p w14:paraId="7C16DD1D" w14:textId="3E031D29" w:rsidR="00B665E0" w:rsidRPr="00B665E0" w:rsidRDefault="00B665E0" w:rsidP="00B665E0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99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D9EE5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9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35356653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1F74" w:rsidRPr="00CF6A2D" w14:paraId="5E39E07B" w14:textId="77777777" w:rsidTr="00041F74">
        <w:trPr>
          <w:trHeight w:val="480"/>
        </w:trPr>
        <w:tc>
          <w:tcPr>
            <w:tcW w:w="3174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268E79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4BD2E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9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414A660D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41F74" w:rsidRPr="00CF6A2D" w14:paraId="7A22247C" w14:textId="77777777" w:rsidTr="00041F74">
        <w:trPr>
          <w:trHeight w:val="315"/>
        </w:trPr>
        <w:tc>
          <w:tcPr>
            <w:tcW w:w="3174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D65ADC4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8254C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9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494BC06E" w14:textId="77777777" w:rsidR="00041F74" w:rsidRPr="00CF6A2D" w:rsidRDefault="00041F74" w:rsidP="00371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F6A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14:paraId="4A2689EF" w14:textId="77777777" w:rsidR="00041F74" w:rsidRPr="00CF6A2D" w:rsidRDefault="00041F74" w:rsidP="00041F74"/>
    <w:p w14:paraId="43866626" w14:textId="77777777" w:rsidR="00B301DA" w:rsidRDefault="00B301DA"/>
    <w:sectPr w:rsidR="00B301DA" w:rsidSect="00041F74">
      <w:headerReference w:type="even" r:id="rId8"/>
      <w:headerReference w:type="default" r:id="rId9"/>
      <w:headerReference w:type="first" r:id="rId10"/>
      <w:pgSz w:w="11906" w:h="16838"/>
      <w:pgMar w:top="142" w:right="140" w:bottom="426" w:left="142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441D" w14:textId="77777777" w:rsidR="00E73D06" w:rsidRDefault="00E73D06" w:rsidP="00041F74">
      <w:pPr>
        <w:spacing w:after="0" w:line="240" w:lineRule="auto"/>
      </w:pPr>
      <w:r>
        <w:separator/>
      </w:r>
    </w:p>
  </w:endnote>
  <w:endnote w:type="continuationSeparator" w:id="0">
    <w:p w14:paraId="3F372407" w14:textId="77777777" w:rsidR="00E73D06" w:rsidRDefault="00E73D06" w:rsidP="0004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BD8C" w14:textId="77777777" w:rsidR="00E73D06" w:rsidRDefault="00E73D06" w:rsidP="00041F74">
      <w:pPr>
        <w:spacing w:after="0" w:line="240" w:lineRule="auto"/>
      </w:pPr>
      <w:r>
        <w:separator/>
      </w:r>
    </w:p>
  </w:footnote>
  <w:footnote w:type="continuationSeparator" w:id="0">
    <w:p w14:paraId="1665E76C" w14:textId="77777777" w:rsidR="00E73D06" w:rsidRDefault="00E73D06" w:rsidP="0004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DDA1" w14:textId="77777777" w:rsidR="00041F74" w:rsidRDefault="00E73D06">
    <w:pPr>
      <w:pStyle w:val="a3"/>
    </w:pPr>
    <w:r>
      <w:rPr>
        <w:noProof/>
      </w:rPr>
      <w:pict w14:anchorId="7BE4F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9860" o:spid="_x0000_s2062" type="#_x0000_t75" style="position:absolute;margin-left:0;margin-top:0;width:436.8pt;height:458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3021" w14:textId="77777777" w:rsidR="00041F74" w:rsidRDefault="00E73D06">
    <w:pPr>
      <w:pStyle w:val="a3"/>
    </w:pPr>
    <w:r>
      <w:rPr>
        <w:noProof/>
      </w:rPr>
      <w:pict w14:anchorId="19027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9861" o:spid="_x0000_s2063" type="#_x0000_t75" style="position:absolute;margin-left:0;margin-top:0;width:436.8pt;height:458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1AE" w14:textId="77777777" w:rsidR="00041F74" w:rsidRDefault="00E73D06">
    <w:pPr>
      <w:pStyle w:val="a3"/>
    </w:pPr>
    <w:r>
      <w:rPr>
        <w:noProof/>
      </w:rPr>
      <w:pict w14:anchorId="0DF23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9859" o:spid="_x0000_s2061" type="#_x0000_t75" style="position:absolute;margin-left:0;margin-top:0;width:436.8pt;height:458.9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74"/>
    <w:rsid w:val="00041F74"/>
    <w:rsid w:val="001C2D3E"/>
    <w:rsid w:val="0085335A"/>
    <w:rsid w:val="009B326B"/>
    <w:rsid w:val="00B301DA"/>
    <w:rsid w:val="00B665E0"/>
    <w:rsid w:val="00E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CDDAC6B"/>
  <w15:chartTrackingRefBased/>
  <w15:docId w15:val="{D0DEFDAD-C097-451D-9ECC-F638597A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F74"/>
  </w:style>
  <w:style w:type="paragraph" w:styleId="a5">
    <w:name w:val="footer"/>
    <w:basedOn w:val="a"/>
    <w:link w:val="a6"/>
    <w:uiPriority w:val="99"/>
    <w:unhideWhenUsed/>
    <w:rsid w:val="0004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5DC8-6D52-4997-8A24-10641055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арачарова</dc:creator>
  <cp:keywords/>
  <dc:description/>
  <cp:lastModifiedBy>Марина Карачарова</cp:lastModifiedBy>
  <cp:revision>3</cp:revision>
  <dcterms:created xsi:type="dcterms:W3CDTF">2021-07-19T12:36:00Z</dcterms:created>
  <dcterms:modified xsi:type="dcterms:W3CDTF">2021-07-20T06:23:00Z</dcterms:modified>
</cp:coreProperties>
</file>